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C" w:rsidRDefault="007C433C" w:rsidP="004135B9">
      <w:pPr>
        <w:pStyle w:val="msolistparagraph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воспитательной работы на 201</w:t>
      </w:r>
      <w:r w:rsidR="003F1B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3F1B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  <w:r w:rsidR="00604E99">
        <w:rPr>
          <w:b/>
          <w:sz w:val="28"/>
          <w:szCs w:val="28"/>
        </w:rPr>
        <w:t xml:space="preserve"> </w:t>
      </w:r>
    </w:p>
    <w:p w:rsidR="007C433C" w:rsidRDefault="007C433C" w:rsidP="007C433C">
      <w:pPr>
        <w:pStyle w:val="msolistparagraphcxsplast"/>
        <w:spacing w:before="0" w:beforeAutospacing="0" w:after="0" w:afterAutospacing="0"/>
        <w:ind w:hanging="360"/>
        <w:contextualSpacing/>
        <w:jc w:val="center"/>
        <w:rPr>
          <w:b/>
          <w:sz w:val="28"/>
          <w:szCs w:val="28"/>
        </w:rPr>
      </w:pPr>
    </w:p>
    <w:p w:rsidR="007C433C" w:rsidRDefault="007C433C" w:rsidP="007C433C">
      <w:pPr>
        <w:pStyle w:val="msolistparagraphcxsplastcxsplast"/>
        <w:spacing w:before="0" w:beforeAutospacing="0" w:after="0" w:afterAutospacing="0"/>
        <w:ind w:hanging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W w:w="163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1845"/>
        <w:gridCol w:w="1276"/>
        <w:gridCol w:w="2126"/>
        <w:gridCol w:w="1276"/>
        <w:gridCol w:w="2126"/>
        <w:gridCol w:w="1559"/>
        <w:gridCol w:w="1842"/>
        <w:gridCol w:w="1135"/>
      </w:tblGrid>
      <w:tr w:rsidR="007C433C" w:rsidTr="007758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3F1B89" w:rsidP="003F1B89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</w:t>
            </w:r>
            <w:r w:rsidR="007C433C">
              <w:t xml:space="preserve"> в рамках Всекубанской спартакиады школьников</w:t>
            </w:r>
            <w:r>
              <w:t xml:space="preserve">, </w:t>
            </w:r>
          </w:p>
          <w:p w:rsidR="00A046F7" w:rsidRDefault="007C433C" w:rsidP="003F1B89">
            <w:pPr>
              <w:tabs>
                <w:tab w:val="left" w:pos="3440"/>
              </w:tabs>
              <w:jc w:val="center"/>
            </w:pPr>
            <w:r>
              <w:t>«Президентские спортивные игры»</w:t>
            </w:r>
            <w:r w:rsidR="003F1B89">
              <w:t xml:space="preserve">, </w:t>
            </w:r>
          </w:p>
          <w:p w:rsidR="007C433C" w:rsidRDefault="007C433C" w:rsidP="003F1B89">
            <w:pPr>
              <w:tabs>
                <w:tab w:val="left" w:pos="3440"/>
              </w:tabs>
              <w:jc w:val="center"/>
            </w:pPr>
            <w:r>
              <w:t>«Президентские состязания»</w:t>
            </w:r>
          </w:p>
          <w:p w:rsidR="007C433C" w:rsidRDefault="003F1B89" w:rsidP="003F1B89">
            <w:pPr>
              <w:tabs>
                <w:tab w:val="left" w:pos="3440"/>
              </w:tabs>
              <w:jc w:val="center"/>
            </w:pPr>
            <w:r>
              <w:t>Посещение спортивных секций</w:t>
            </w:r>
          </w:p>
        </w:tc>
      </w:tr>
      <w:tr w:rsidR="007C433C" w:rsidTr="007758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День здоровья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</w:tc>
      </w:tr>
      <w:tr w:rsidR="007C433C" w:rsidTr="007758C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89" w:rsidRDefault="003F1B89" w:rsidP="003F1B89">
            <w:pPr>
              <w:tabs>
                <w:tab w:val="left" w:pos="3440"/>
              </w:tabs>
              <w:jc w:val="center"/>
            </w:pPr>
            <w:r>
              <w:t>Формирование ученического самоуправления</w:t>
            </w:r>
          </w:p>
          <w:p w:rsidR="007C433C" w:rsidRDefault="003F1B89" w:rsidP="003F1B89">
            <w:pPr>
              <w:tabs>
                <w:tab w:val="left" w:pos="3440"/>
              </w:tabs>
              <w:jc w:val="center"/>
            </w:pPr>
            <w:r>
              <w:t>Организация дежурства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 w:rsidP="003F1B89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3F1B89">
            <w:pPr>
              <w:tabs>
                <w:tab w:val="left" w:pos="3440"/>
              </w:tabs>
              <w:jc w:val="center"/>
            </w:pPr>
            <w:r>
              <w:t>Классный час: «Нравственный кодекс анапчани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 w:rsidP="0014120D">
            <w:pPr>
              <w:tabs>
                <w:tab w:val="left" w:pos="3440"/>
              </w:tabs>
              <w:jc w:val="center"/>
            </w:pPr>
            <w:r>
              <w:t>Классный час, посвященный окончанию второй 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Мероприятия и классный час, посвященный освобождению Ана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70-летие Победы в войне с милитаристской Япони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Экологическое</w:t>
            </w:r>
          </w:p>
          <w:p w:rsidR="007758CE" w:rsidRDefault="007758CE"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Праздник 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Акция «Сделаем мир чищ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0A1D2A" w:rsidTr="00604E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604E99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>
            <w:r>
              <w:t>Семь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 w:rsidP="00604E99">
            <w:pPr>
              <w:tabs>
                <w:tab w:val="left" w:pos="3440"/>
              </w:tabs>
              <w:jc w:val="center"/>
            </w:pPr>
            <w:r>
              <w:t>Акция «Уроки для детей и и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604E99" w:rsidRDefault="00604E99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04E99" w:rsidRDefault="00604E99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04E99" w:rsidRDefault="00604E99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04E99" w:rsidRDefault="00604E99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04E99" w:rsidRDefault="00604E99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04E99" w:rsidRDefault="00604E99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C433C" w:rsidRDefault="007C433C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тябрь</w:t>
      </w:r>
    </w:p>
    <w:tbl>
      <w:tblPr>
        <w:tblW w:w="163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702"/>
        <w:gridCol w:w="1276"/>
        <w:gridCol w:w="2126"/>
        <w:gridCol w:w="1276"/>
        <w:gridCol w:w="2126"/>
        <w:gridCol w:w="1560"/>
        <w:gridCol w:w="140"/>
        <w:gridCol w:w="1703"/>
        <w:gridCol w:w="1135"/>
      </w:tblGrid>
      <w:tr w:rsidR="007C433C" w:rsidTr="00604E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604E9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«Президентские спортивные игры», </w:t>
            </w:r>
          </w:p>
          <w:p w:rsidR="008C3A87" w:rsidRDefault="008C3A87" w:rsidP="008C3A87">
            <w:pPr>
              <w:tabs>
                <w:tab w:val="left" w:pos="3440"/>
              </w:tabs>
              <w:jc w:val="center"/>
            </w:pPr>
            <w:r>
              <w:t>«Президентские состязания»</w:t>
            </w:r>
          </w:p>
          <w:p w:rsidR="008C3A8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  <w:p w:rsidR="007C433C" w:rsidRDefault="007C433C" w:rsidP="008C3A87">
            <w:pPr>
              <w:tabs>
                <w:tab w:val="left" w:pos="3440"/>
              </w:tabs>
              <w:jc w:val="center"/>
            </w:pPr>
            <w:r>
              <w:t>Участие в акции «Дети Кубани против наркотиков»</w:t>
            </w:r>
          </w:p>
        </w:tc>
      </w:tr>
      <w:tr w:rsidR="0018069A" w:rsidTr="00604E9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Классный час, посвященный 25- летию М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Урок посвященный здоровому образу жизни и безопасности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604E9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18069A" w:rsidRDefault="0018069A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</w:tc>
      </w:tr>
      <w:tr w:rsidR="0018069A" w:rsidTr="00604E9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Неделя национальных культу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604E99">
        <w:trPr>
          <w:cantSplit/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 w:rsidP="004135B9">
            <w:pPr>
              <w:tabs>
                <w:tab w:val="left" w:pos="3440"/>
              </w:tabs>
              <w:jc w:val="center"/>
            </w:pPr>
            <w:r>
              <w:t>Кл.час посвященный 70- летию Нюрнбергск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 w:rsidP="00604E99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День гражданской обороны</w:t>
            </w:r>
          </w:p>
          <w:p w:rsidR="0018069A" w:rsidRPr="00C072E0" w:rsidRDefault="0018069A" w:rsidP="00604E99">
            <w:pPr>
              <w:tabs>
                <w:tab w:val="left" w:pos="3440"/>
              </w:tabs>
              <w:rPr>
                <w:b/>
              </w:rPr>
            </w:pPr>
            <w:r w:rsidRPr="00C072E0">
              <w:rPr>
                <w:b/>
              </w:rPr>
              <w:t>(4 октября 2015г -25 л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Урок правовых зн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604E99"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Эколог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Участие в акциях:  «Сделаем мир чище»</w:t>
            </w:r>
          </w:p>
          <w:p w:rsidR="0018069A" w:rsidRDefault="0018069A" w:rsidP="008C3A87">
            <w:pPr>
              <w:tabs>
                <w:tab w:val="left" w:pos="3440"/>
              </w:tabs>
              <w:jc w:val="center"/>
            </w:pPr>
            <w:r>
              <w:t>и «Сохраним Черное море»</w:t>
            </w:r>
          </w:p>
        </w:tc>
      </w:tr>
      <w:tr w:rsidR="0018069A" w:rsidTr="00604E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Досуг</w:t>
            </w:r>
          </w:p>
          <w:p w:rsidR="00BE7580" w:rsidRDefault="00BE7580"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Праздник, посвященный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0A1D2A" w:rsidTr="00604E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 w:rsidP="00604E99">
            <w:pPr>
              <w:tabs>
                <w:tab w:val="left" w:pos="3440"/>
              </w:tabs>
              <w:jc w:val="center"/>
            </w:pPr>
            <w:r>
              <w:t>Участие в рейдовых мероприятиях по реализации Закона КК №1539-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  <w:r>
              <w:t>Родительские собр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7C433C" w:rsidRDefault="007C433C" w:rsidP="00604E99">
      <w:pPr>
        <w:pStyle w:val="msolistparagraph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p w:rsidR="008C3A87" w:rsidRDefault="008C3A87" w:rsidP="007C433C">
      <w:pPr>
        <w:pStyle w:val="msolistparagraphcxsplastcxsplast"/>
        <w:spacing w:before="0" w:beforeAutospacing="0" w:after="0" w:afterAutospacing="0"/>
        <w:ind w:hanging="360"/>
        <w:contextualSpacing/>
        <w:jc w:val="center"/>
        <w:rPr>
          <w:b/>
          <w:sz w:val="28"/>
          <w:szCs w:val="28"/>
        </w:rPr>
      </w:pPr>
    </w:p>
    <w:tbl>
      <w:tblPr>
        <w:tblW w:w="163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9"/>
        <w:gridCol w:w="1985"/>
        <w:gridCol w:w="1276"/>
        <w:gridCol w:w="2126"/>
        <w:gridCol w:w="1276"/>
        <w:gridCol w:w="2126"/>
        <w:gridCol w:w="1560"/>
        <w:gridCol w:w="1843"/>
        <w:gridCol w:w="1135"/>
      </w:tblGrid>
      <w:tr w:rsidR="007C433C" w:rsidTr="00775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«Президентские спортивные игры», </w:t>
            </w:r>
          </w:p>
          <w:p w:rsidR="008C3A87" w:rsidRDefault="008C3A87" w:rsidP="008C3A87">
            <w:pPr>
              <w:tabs>
                <w:tab w:val="left" w:pos="3440"/>
              </w:tabs>
              <w:jc w:val="center"/>
            </w:pPr>
            <w:r>
              <w:t>«Президентские состязания»</w:t>
            </w:r>
          </w:p>
          <w:p w:rsidR="007C433C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</w:tc>
      </w:tr>
      <w:tr w:rsidR="007C433C" w:rsidTr="007758C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  <w:p w:rsidR="00742E84" w:rsidRDefault="00742E84">
            <w:pPr>
              <w:tabs>
                <w:tab w:val="left" w:pos="3440"/>
              </w:tabs>
              <w:jc w:val="center"/>
            </w:pPr>
            <w:r>
              <w:t>Классый час, посвященный творчеству К.Симонова</w:t>
            </w:r>
          </w:p>
        </w:tc>
      </w:tr>
      <w:tr w:rsidR="007C433C" w:rsidTr="007758C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D8758D">
            <w:pPr>
              <w:tabs>
                <w:tab w:val="left" w:pos="3440"/>
              </w:tabs>
              <w:jc w:val="center"/>
            </w:pPr>
            <w:r>
              <w:t>Словар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8C3A87">
            <w:pPr>
              <w:tabs>
                <w:tab w:val="left" w:pos="3440"/>
              </w:tabs>
              <w:jc w:val="center"/>
            </w:pPr>
            <w:r>
              <w:t>Праздник «День матер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250- летию со дня рождения Н.М.Карам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Мероприятия,</w:t>
            </w:r>
          </w:p>
          <w:p w:rsidR="0018069A" w:rsidRDefault="0018069A">
            <w:pPr>
              <w:tabs>
                <w:tab w:val="left" w:pos="3440"/>
              </w:tabs>
              <w:jc w:val="center"/>
            </w:pPr>
            <w:r>
              <w:t>посвященные Международному дню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День народного единства</w:t>
            </w:r>
          </w:p>
          <w:p w:rsidR="0018069A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(4 ноября)</w:t>
            </w:r>
          </w:p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70- летию начала Нюрнберского процесса</w:t>
            </w:r>
          </w:p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(20.11.1945- 1.10.194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 w:rsidP="00E95B32">
            <w:pPr>
              <w:tabs>
                <w:tab w:val="left" w:pos="3440"/>
              </w:tabs>
              <w:jc w:val="center"/>
            </w:pPr>
            <w:r>
              <w:t>Экологическое</w:t>
            </w:r>
          </w:p>
          <w:p w:rsidR="007758CE" w:rsidRDefault="007758CE" w:rsidP="00E95B32">
            <w:pPr>
              <w:tabs>
                <w:tab w:val="left" w:pos="3440"/>
              </w:tabs>
              <w:jc w:val="center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Досуг</w:t>
            </w:r>
          </w:p>
          <w:p w:rsidR="00BE7580" w:rsidRDefault="00BE7580"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 xml:space="preserve">Организация отдыха и занятости детей в период осенних канику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Классный час: «Учиться. Как это важ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  <w:r w:rsidRPr="00EB2882">
              <w:rPr>
                <w:b/>
              </w:rPr>
              <w:t>(Всероссийский словарный урок 22 ноября 2015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0A1D2A" w:rsidTr="007758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  <w:r>
              <w:t>Участие в акции «Безопасная Куб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Pr="00EB2882" w:rsidRDefault="000A1D2A">
            <w:pPr>
              <w:tabs>
                <w:tab w:val="left" w:pos="344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C433C" w:rsidRDefault="007C433C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E95B32" w:rsidRDefault="00E95B32" w:rsidP="007C433C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63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70"/>
        <w:gridCol w:w="1985"/>
        <w:gridCol w:w="1276"/>
        <w:gridCol w:w="2126"/>
        <w:gridCol w:w="1276"/>
        <w:gridCol w:w="2126"/>
        <w:gridCol w:w="1275"/>
        <w:gridCol w:w="143"/>
        <w:gridCol w:w="141"/>
        <w:gridCol w:w="1844"/>
        <w:gridCol w:w="1135"/>
      </w:tblGrid>
      <w:tr w:rsidR="007C433C" w:rsidTr="007758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«Президентские спортивные игры», </w:t>
            </w:r>
          </w:p>
          <w:p w:rsidR="008C3A87" w:rsidRDefault="008C3A87" w:rsidP="008C3A87">
            <w:pPr>
              <w:tabs>
                <w:tab w:val="left" w:pos="3440"/>
              </w:tabs>
              <w:jc w:val="center"/>
            </w:pPr>
            <w:r>
              <w:t>«Президентские состязания»</w:t>
            </w:r>
          </w:p>
          <w:p w:rsidR="007C433C" w:rsidRDefault="008C3A87" w:rsidP="008C3A87">
            <w:pPr>
              <w:tabs>
                <w:tab w:val="left" w:pos="3440"/>
              </w:tabs>
              <w:jc w:val="center"/>
            </w:pPr>
            <w:r>
              <w:t>Посещение спортивных секций</w:t>
            </w:r>
          </w:p>
        </w:tc>
      </w:tr>
      <w:tr w:rsidR="007C433C" w:rsidTr="007758C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Конкурс плакатов, посвященных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  <w:p w:rsidR="00892FCC" w:rsidRDefault="00892FCC">
            <w:pPr>
              <w:tabs>
                <w:tab w:val="left" w:pos="3440"/>
              </w:tabs>
              <w:jc w:val="center"/>
            </w:pPr>
            <w:r>
              <w:t>Кл. час. «М.Н. Карамзин, как историк и реформатор русского языка»</w:t>
            </w:r>
          </w:p>
        </w:tc>
      </w:tr>
      <w:tr w:rsidR="007C433C" w:rsidTr="007758CE">
        <w:trPr>
          <w:cantSplit/>
          <w:trHeight w:val="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Кл. часы «Конституция –основа стр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Эколог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Акция «Сделаем мир чище»</w:t>
            </w:r>
          </w:p>
          <w:p w:rsidR="00137098" w:rsidRDefault="00137098">
            <w:pPr>
              <w:tabs>
                <w:tab w:val="left" w:pos="3440"/>
              </w:tabs>
              <w:jc w:val="center"/>
            </w:pPr>
            <w:r>
              <w:t>Урок в рамках акции «Мир света» 10.12</w:t>
            </w:r>
          </w:p>
          <w:p w:rsidR="00137098" w:rsidRDefault="00137098">
            <w:pPr>
              <w:tabs>
                <w:tab w:val="left" w:pos="3440"/>
              </w:tabs>
              <w:jc w:val="center"/>
            </w:pPr>
            <w:r>
              <w:t>Урок в рамках акции «Час года» 17.12</w:t>
            </w:r>
          </w:p>
        </w:tc>
      </w:tr>
      <w:tr w:rsidR="007C433C" w:rsidTr="007758C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Досуг</w:t>
            </w:r>
          </w:p>
          <w:p w:rsidR="00BE7580" w:rsidRDefault="00BE7580">
            <w:pPr>
              <w:tabs>
                <w:tab w:val="left" w:pos="3440"/>
              </w:tabs>
              <w:jc w:val="both"/>
            </w:pPr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3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а кружков</w:t>
            </w:r>
          </w:p>
        </w:tc>
      </w:tr>
      <w:tr w:rsidR="007C433C" w:rsidTr="00604E9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Pr="00EB2882" w:rsidRDefault="0018069A" w:rsidP="0018069A">
            <w:pPr>
              <w:tabs>
                <w:tab w:val="left" w:pos="3440"/>
              </w:tabs>
              <w:jc w:val="center"/>
              <w:rPr>
                <w:b/>
              </w:rPr>
            </w:pPr>
            <w:r w:rsidRPr="00EB2882">
              <w:rPr>
                <w:b/>
              </w:rPr>
              <w:t>Урок- Международного года света и световых технологий</w:t>
            </w:r>
          </w:p>
          <w:p w:rsidR="007C433C" w:rsidRDefault="0018069A" w:rsidP="0018069A">
            <w:pPr>
              <w:tabs>
                <w:tab w:val="left" w:pos="3440"/>
              </w:tabs>
              <w:jc w:val="center"/>
            </w:pPr>
            <w:r w:rsidRPr="00EB2882">
              <w:rPr>
                <w:b/>
              </w:rPr>
              <w:t>(декаб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астерская Деда Мор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Новогодние утренники и праздники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Подготовка к проведению зимних канику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0A1D2A" w:rsidTr="00604E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  <w:r>
              <w:t>Индивидуально-профилактическая работа с детьми и сем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Pr="00EB2882" w:rsidRDefault="000A1D2A" w:rsidP="0018069A">
            <w:pPr>
              <w:tabs>
                <w:tab w:val="left" w:pos="344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8C3A87" w:rsidRDefault="008C3A87" w:rsidP="00604E99">
      <w:pPr>
        <w:pStyle w:val="msolistparagraphcxsplastcxsplast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C433C" w:rsidRDefault="007C433C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271"/>
        <w:gridCol w:w="1980"/>
        <w:gridCol w:w="1276"/>
        <w:gridCol w:w="2125"/>
        <w:gridCol w:w="1276"/>
        <w:gridCol w:w="2125"/>
        <w:gridCol w:w="1559"/>
        <w:gridCol w:w="1986"/>
        <w:gridCol w:w="1135"/>
      </w:tblGrid>
      <w:tr w:rsidR="007C433C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8C3A87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8C3A87" w:rsidP="008C3A87">
            <w:pPr>
              <w:tabs>
                <w:tab w:val="left" w:pos="3440"/>
              </w:tabs>
              <w:jc w:val="center"/>
            </w:pPr>
            <w:r>
              <w:t>«Президентские спортивные игры»,</w:t>
            </w:r>
          </w:p>
          <w:p w:rsidR="008C3A87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 «Президентские состязания»</w:t>
            </w:r>
          </w:p>
          <w:p w:rsidR="007C433C" w:rsidRDefault="008C3A87" w:rsidP="008C3A87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</w:tc>
      </w:tr>
      <w:tr w:rsidR="0018069A" w:rsidTr="007758CE">
        <w:trPr>
          <w:cantSplit/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175 – летию со дня рождения П. И.Чай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Месячник военно-патриотическ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rPr>
          <w:cantSplit/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тический урок информатики </w:t>
            </w:r>
          </w:p>
          <w:p w:rsidR="0018069A" w:rsidRPr="00C072E0" w:rsidRDefault="0018069A" w:rsidP="000A1D2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в рамках Всероссийской акции «Час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18069A" w:rsidTr="007758CE">
        <w:trPr>
          <w:cantSplit/>
          <w:trHeight w:val="3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both"/>
            </w:pPr>
            <w:r>
              <w:t>Эколог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Акция «Покормите птиц зимой»</w:t>
            </w:r>
          </w:p>
        </w:tc>
      </w:tr>
      <w:tr w:rsidR="0018069A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9A" w:rsidRDefault="0018069A">
            <w:r>
              <w:t>Досуг</w:t>
            </w:r>
          </w:p>
          <w:p w:rsidR="00BE7580" w:rsidRDefault="00BE7580"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Организация и проведение зимних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>
            <w:pPr>
              <w:tabs>
                <w:tab w:val="left" w:pos="3440"/>
              </w:tabs>
              <w:jc w:val="center"/>
            </w:pPr>
            <w:r>
              <w:t>Организация и проведение зимних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>
            <w:pPr>
              <w:tabs>
                <w:tab w:val="left" w:pos="3440"/>
              </w:tabs>
              <w:jc w:val="center"/>
            </w:pPr>
          </w:p>
        </w:tc>
      </w:tr>
      <w:tr w:rsidR="000A1D2A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  <w:r>
              <w:t>Участие в акции «Безопасная Куб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7C433C" w:rsidRDefault="007C433C" w:rsidP="007C433C">
      <w:pPr>
        <w:pStyle w:val="a5"/>
        <w:spacing w:before="0" w:beforeAutospacing="0" w:after="0" w:afterAutospacing="0"/>
        <w:jc w:val="both"/>
        <w:rPr>
          <w:i/>
        </w:rPr>
      </w:pPr>
    </w:p>
    <w:p w:rsidR="007C433C" w:rsidRDefault="007C433C" w:rsidP="007C433C">
      <w:pPr>
        <w:pStyle w:val="msolistparagraphcxsplast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8C3A87" w:rsidRDefault="008C3A87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C3A87" w:rsidRDefault="008C3A87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8069A" w:rsidRDefault="0018069A" w:rsidP="0018069A">
      <w:pPr>
        <w:pStyle w:val="msolistparagraphcxsplastcxsplast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C433C" w:rsidRDefault="007C433C" w:rsidP="0018069A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271"/>
        <w:gridCol w:w="1980"/>
        <w:gridCol w:w="1276"/>
        <w:gridCol w:w="2125"/>
        <w:gridCol w:w="1276"/>
        <w:gridCol w:w="2125"/>
        <w:gridCol w:w="1559"/>
        <w:gridCol w:w="1986"/>
        <w:gridCol w:w="1135"/>
      </w:tblGrid>
      <w:tr w:rsidR="007C433C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>Участие в соревнованиях:  в рамках Всекубанской спартакиады школьников,</w:t>
            </w:r>
          </w:p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 «Президентские спортивные игры»,</w:t>
            </w:r>
          </w:p>
          <w:p w:rsidR="00E95B32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 «Президентские состязания»</w:t>
            </w:r>
          </w:p>
          <w:p w:rsidR="007C433C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</w:tc>
      </w:tr>
      <w:tr w:rsidR="007C433C" w:rsidTr="007758C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День родного языка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есячник военно-патриот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есячник военно-патриот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есячник военно-п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есячник военно-патриотической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3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32" w:rsidRDefault="007C433C">
            <w:pPr>
              <w:tabs>
                <w:tab w:val="left" w:pos="3440"/>
              </w:tabs>
              <w:jc w:val="both"/>
            </w:pPr>
            <w:r>
              <w:t>Экологическое</w:t>
            </w:r>
          </w:p>
          <w:p w:rsidR="00E95B32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  <w:p w:rsidR="00E95B32" w:rsidRDefault="00E95B32">
            <w:pPr>
              <w:tabs>
                <w:tab w:val="left" w:pos="3440"/>
              </w:tabs>
              <w:jc w:val="both"/>
            </w:pP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Акция «Сделаем мир чище»</w:t>
            </w:r>
          </w:p>
        </w:tc>
      </w:tr>
      <w:tr w:rsidR="007C433C" w:rsidTr="007758C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5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Досуг</w:t>
            </w:r>
          </w:p>
          <w:p w:rsidR="00BE7580" w:rsidRDefault="00BE7580">
            <w:pPr>
              <w:tabs>
                <w:tab w:val="left" w:pos="3440"/>
              </w:tabs>
              <w:jc w:val="both"/>
            </w:pPr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а кружков</w:t>
            </w:r>
          </w:p>
        </w:tc>
      </w:tr>
      <w:tr w:rsidR="007C433C" w:rsidTr="007758C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ероприятия, посвященные Дню защитников Отеч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0A1D2A" w:rsidTr="007758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 w:rsidP="000A1D2A">
            <w:pPr>
              <w:tabs>
                <w:tab w:val="left" w:pos="3440"/>
              </w:tabs>
              <w:jc w:val="center"/>
            </w:pPr>
            <w:r>
              <w:t>Консультирование родителей педагогом-психологом школы</w:t>
            </w:r>
          </w:p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7C433C" w:rsidRDefault="007C433C" w:rsidP="007C433C">
      <w:pPr>
        <w:pStyle w:val="msolistparagraphcxsplast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E95B32" w:rsidRDefault="00E95B32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E95B32" w:rsidRDefault="00E95B32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604E99" w:rsidRDefault="00604E99" w:rsidP="00604E99">
      <w:pPr>
        <w:pStyle w:val="msolistparagraphcxsplastcxsplast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C433C" w:rsidRDefault="007C433C" w:rsidP="00604E99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т</w:t>
      </w:r>
    </w:p>
    <w:p w:rsidR="00E95B32" w:rsidRDefault="00E95B32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2277"/>
        <w:gridCol w:w="1969"/>
        <w:gridCol w:w="1278"/>
        <w:gridCol w:w="2127"/>
        <w:gridCol w:w="1278"/>
        <w:gridCol w:w="2127"/>
        <w:gridCol w:w="1418"/>
        <w:gridCol w:w="144"/>
        <w:gridCol w:w="1986"/>
        <w:gridCol w:w="1135"/>
      </w:tblGrid>
      <w:tr w:rsidR="007C433C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>«Президентские спортивные игры»,</w:t>
            </w:r>
          </w:p>
          <w:p w:rsidR="00E95B32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 «Президентские состязания»</w:t>
            </w:r>
          </w:p>
          <w:p w:rsidR="007C433C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Мероприятия, посвященные Международному дню борьбы с наркомани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День здоровья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Участие в конкурсе «Ученик года»</w:t>
            </w:r>
          </w:p>
        </w:tc>
      </w:tr>
      <w:tr w:rsidR="007C433C" w:rsidTr="007758CE">
        <w:trPr>
          <w:cantSplit/>
          <w:trHeight w:val="6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Default="0018069A" w:rsidP="0018069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День воссоединения Крыма с Россией</w:t>
            </w:r>
          </w:p>
          <w:p w:rsidR="007C433C" w:rsidRDefault="0018069A" w:rsidP="0018069A">
            <w:pPr>
              <w:tabs>
                <w:tab w:val="left" w:pos="3440"/>
              </w:tabs>
              <w:jc w:val="center"/>
            </w:pPr>
            <w:r w:rsidRPr="00C072E0">
              <w:rPr>
                <w:b/>
              </w:rPr>
              <w:t>(18 марта</w:t>
            </w:r>
            <w:r>
              <w:t>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18069A">
            <w:pPr>
              <w:tabs>
                <w:tab w:val="left" w:pos="3440"/>
              </w:tabs>
              <w:jc w:val="center"/>
            </w:pPr>
            <w:r w:rsidRPr="00C072E0">
              <w:rPr>
                <w:b/>
              </w:rPr>
              <w:t>1000- летию  святого равноапостольного великого князя Владимира _Крестителя Руси</w:t>
            </w:r>
            <w:r>
              <w:rPr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38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Экологическое</w:t>
            </w:r>
            <w:r w:rsidR="007758CE">
              <w:t xml:space="preserve">    </w:t>
            </w:r>
            <w:r w:rsidR="007758CE"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="007758CE"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Акция «Сделаем мир чище»</w:t>
            </w:r>
          </w:p>
        </w:tc>
      </w:tr>
      <w:tr w:rsidR="007C433C" w:rsidTr="007758CE">
        <w:trPr>
          <w:cantSplit/>
          <w:trHeight w:val="38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E95B32">
            <w:pPr>
              <w:tabs>
                <w:tab w:val="left" w:pos="3440"/>
              </w:tabs>
              <w:jc w:val="center"/>
            </w:pPr>
            <w:r>
              <w:t>Праздник «День птиц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аздник «День Земли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Досуг</w:t>
            </w:r>
          </w:p>
          <w:p w:rsidR="00BE7580" w:rsidRDefault="00BE7580">
            <w:pPr>
              <w:tabs>
                <w:tab w:val="left" w:pos="3440"/>
              </w:tabs>
              <w:jc w:val="both"/>
            </w:pPr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а кружков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аздник, посвященный 8 мар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Весенние каникул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0A1D2A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  <w:r>
              <w:t>Участие в акции «Безопасная Кубан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4135B9" w:rsidRDefault="004135B9" w:rsidP="00DA6278">
      <w:pPr>
        <w:pStyle w:val="msolistparagraphcxsplastcxsplast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C433C" w:rsidRDefault="007C433C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</w:p>
    <w:p w:rsidR="00DA6278" w:rsidRDefault="00DA6278" w:rsidP="007C433C">
      <w:pPr>
        <w:pStyle w:val="msolistparagraphcxsplastcxsplas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2277"/>
        <w:gridCol w:w="1969"/>
        <w:gridCol w:w="1278"/>
        <w:gridCol w:w="2127"/>
        <w:gridCol w:w="1278"/>
        <w:gridCol w:w="2127"/>
        <w:gridCol w:w="1418"/>
        <w:gridCol w:w="144"/>
        <w:gridCol w:w="1986"/>
        <w:gridCol w:w="1135"/>
      </w:tblGrid>
      <w:tr w:rsidR="007C433C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«Президентские спортивные игры», </w:t>
            </w:r>
          </w:p>
          <w:p w:rsidR="00E95B32" w:rsidRDefault="00E95B32" w:rsidP="00E95B32">
            <w:pPr>
              <w:tabs>
                <w:tab w:val="left" w:pos="3440"/>
              </w:tabs>
              <w:jc w:val="center"/>
            </w:pPr>
            <w:r>
              <w:t>«Президентские состязания»</w:t>
            </w:r>
          </w:p>
          <w:p w:rsidR="007C433C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Всемирный День здоров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E95B32" w:rsidP="00E95B32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Дни славянской письм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4D3D89">
            <w:pPr>
              <w:tabs>
                <w:tab w:val="left" w:pos="3440"/>
              </w:tabs>
              <w:jc w:val="center"/>
            </w:pPr>
            <w:r>
              <w:t>Классный час, посвященный творчеству П.И. Чайковск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5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Pr="0018069A" w:rsidRDefault="0018069A" w:rsidP="0018069A">
            <w:pPr>
              <w:tabs>
                <w:tab w:val="left" w:pos="3440"/>
              </w:tabs>
              <w:jc w:val="center"/>
              <w:rPr>
                <w:b/>
                <w:sz w:val="20"/>
                <w:szCs w:val="20"/>
              </w:rPr>
            </w:pPr>
            <w:r w:rsidRPr="0018069A">
              <w:rPr>
                <w:b/>
                <w:sz w:val="20"/>
                <w:szCs w:val="20"/>
              </w:rPr>
              <w:t>100- летию со дня</w:t>
            </w:r>
          </w:p>
          <w:p w:rsidR="007C433C" w:rsidRDefault="0018069A" w:rsidP="0018069A">
            <w:pPr>
              <w:tabs>
                <w:tab w:val="left" w:pos="3440"/>
              </w:tabs>
              <w:jc w:val="center"/>
            </w:pPr>
            <w:r w:rsidRPr="0018069A">
              <w:rPr>
                <w:b/>
                <w:sz w:val="20"/>
                <w:szCs w:val="20"/>
              </w:rPr>
              <w:t xml:space="preserve"> К.М. Симон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E95B32">
            <w:pPr>
              <w:tabs>
                <w:tab w:val="left" w:pos="3440"/>
              </w:tabs>
              <w:jc w:val="center"/>
            </w:pPr>
            <w:r>
              <w:t>Уроки правовых знани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E95B32">
            <w:pPr>
              <w:tabs>
                <w:tab w:val="left" w:pos="3440"/>
              </w:tabs>
              <w:jc w:val="center"/>
            </w:pPr>
            <w:r>
              <w:t>Уроки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38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Эколог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Акция «Сделаем мир чище»</w:t>
            </w:r>
          </w:p>
        </w:tc>
      </w:tr>
      <w:tr w:rsidR="007C433C" w:rsidTr="007758CE">
        <w:trPr>
          <w:cantSplit/>
          <w:trHeight w:val="38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Экоград. Анапа-чистый гор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E95B32">
            <w:pPr>
              <w:tabs>
                <w:tab w:val="left" w:pos="3440"/>
              </w:tabs>
              <w:ind w:left="360"/>
            </w:pPr>
            <w: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Досуг</w:t>
            </w:r>
          </w:p>
          <w:p w:rsidR="00BE7580" w:rsidRDefault="00BE7580">
            <w:pPr>
              <w:tabs>
                <w:tab w:val="left" w:pos="3440"/>
              </w:tabs>
              <w:jc w:val="both"/>
            </w:pPr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а кружков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  <w:p w:rsidR="00E95B32" w:rsidRDefault="00E95B32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0A1D2A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  <w:r>
              <w:t>Родительские собр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7C433C" w:rsidRDefault="007C433C" w:rsidP="007C433C">
      <w:pPr>
        <w:pStyle w:val="a5"/>
        <w:spacing w:before="0" w:beforeAutospacing="0" w:after="0" w:afterAutospacing="0"/>
        <w:rPr>
          <w:b/>
        </w:rPr>
      </w:pPr>
    </w:p>
    <w:p w:rsidR="007C433C" w:rsidRDefault="007C433C" w:rsidP="007C433C">
      <w:pPr>
        <w:pStyle w:val="a5"/>
        <w:spacing w:before="0" w:beforeAutospacing="0" w:after="0" w:afterAutospacing="0"/>
      </w:pPr>
    </w:p>
    <w:p w:rsidR="007C433C" w:rsidRDefault="007C433C" w:rsidP="007C433C">
      <w:pPr>
        <w:pStyle w:val="a5"/>
        <w:spacing w:before="0" w:beforeAutospacing="0" w:after="0" w:afterAutospacing="0"/>
      </w:pPr>
    </w:p>
    <w:p w:rsidR="007C433C" w:rsidRDefault="007C433C" w:rsidP="007C433C">
      <w:pPr>
        <w:pStyle w:val="a5"/>
        <w:spacing w:before="0" w:beforeAutospacing="0" w:after="0" w:afterAutospacing="0"/>
      </w:pPr>
    </w:p>
    <w:p w:rsidR="007C433C" w:rsidRDefault="007C433C" w:rsidP="007C433C">
      <w:pPr>
        <w:pStyle w:val="a5"/>
        <w:spacing w:before="0" w:beforeAutospacing="0" w:after="0" w:afterAutospacing="0"/>
      </w:pPr>
    </w:p>
    <w:p w:rsidR="007C433C" w:rsidRDefault="007C433C" w:rsidP="007C433C">
      <w:pPr>
        <w:pStyle w:val="a5"/>
        <w:spacing w:before="0" w:beforeAutospacing="0" w:after="0" w:afterAutospacing="0"/>
      </w:pPr>
    </w:p>
    <w:p w:rsidR="007C433C" w:rsidRDefault="007C433C" w:rsidP="007C433C">
      <w:pPr>
        <w:pStyle w:val="a5"/>
        <w:spacing w:before="0" w:beforeAutospacing="0" w:after="0" w:afterAutospacing="0"/>
      </w:pPr>
    </w:p>
    <w:p w:rsidR="007C433C" w:rsidRDefault="007C433C" w:rsidP="00604E99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й</w:t>
      </w:r>
    </w:p>
    <w:p w:rsidR="00DA6278" w:rsidRDefault="00DA6278" w:rsidP="00604E99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2277"/>
        <w:gridCol w:w="1969"/>
        <w:gridCol w:w="1278"/>
        <w:gridCol w:w="2127"/>
        <w:gridCol w:w="1278"/>
        <w:gridCol w:w="2127"/>
        <w:gridCol w:w="1418"/>
        <w:gridCol w:w="144"/>
        <w:gridCol w:w="1986"/>
        <w:gridCol w:w="1135"/>
      </w:tblGrid>
      <w:tr w:rsidR="007C433C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 xml:space="preserve">Направления 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1 нед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2 нед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3 нед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4 нед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jc w:val="center"/>
            </w:pPr>
            <w:r>
              <w:t>Приме</w:t>
            </w:r>
          </w:p>
          <w:p w:rsidR="007C433C" w:rsidRDefault="007C433C">
            <w:pPr>
              <w:jc w:val="center"/>
            </w:pPr>
            <w:r>
              <w:t>чание</w:t>
            </w: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0A1D2A">
            <w:pPr>
              <w:tabs>
                <w:tab w:val="left" w:pos="3440"/>
              </w:tabs>
              <w:ind w:left="360"/>
            </w:pPr>
            <w: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Спортивно-оздоровитель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е здоровье – здоровье нации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Участие в соревнованиях:  в рамках Всекубанской спартакиады школьников, </w:t>
            </w:r>
          </w:p>
          <w:p w:rsidR="00A046F7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«Президентские спортивные игры», </w:t>
            </w:r>
          </w:p>
          <w:p w:rsidR="00E95B32" w:rsidRDefault="00E95B32" w:rsidP="00E95B32">
            <w:pPr>
              <w:tabs>
                <w:tab w:val="left" w:pos="3440"/>
              </w:tabs>
              <w:jc w:val="center"/>
            </w:pPr>
            <w:r>
              <w:t>«Президентские состязания»</w:t>
            </w:r>
          </w:p>
          <w:p w:rsidR="00E95B32" w:rsidRDefault="00E95B32" w:rsidP="00E95B32">
            <w:pPr>
              <w:tabs>
                <w:tab w:val="left" w:pos="3440"/>
              </w:tabs>
              <w:jc w:val="center"/>
            </w:pPr>
            <w:r>
              <w:t xml:space="preserve">Посещение спортивных секций </w:t>
            </w:r>
          </w:p>
          <w:p w:rsidR="007C433C" w:rsidRDefault="00E95B32" w:rsidP="00E95B32">
            <w:pPr>
              <w:tabs>
                <w:tab w:val="left" w:pos="3440"/>
              </w:tabs>
              <w:jc w:val="center"/>
            </w:pPr>
            <w:r>
              <w:t>Участие в акции «Каникулы»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2" w:rsidRDefault="00E95B32" w:rsidP="00E95B32">
            <w:pPr>
              <w:tabs>
                <w:tab w:val="left" w:pos="3440"/>
              </w:tabs>
              <w:jc w:val="center"/>
            </w:pPr>
            <w:r>
              <w:t>Мероприятия, посвященные Дню без табака</w:t>
            </w:r>
          </w:p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 w:rsidP="00E95B32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0A1D2A">
            <w:pPr>
              <w:tabs>
                <w:tab w:val="left" w:pos="3440"/>
              </w:tabs>
              <w:ind w:left="360"/>
            </w:pPr>
            <w: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Нравственн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Проведение школьных линеек</w:t>
            </w:r>
          </w:p>
          <w:p w:rsidR="007C433C" w:rsidRDefault="007C433C" w:rsidP="00E95B32">
            <w:pPr>
              <w:tabs>
                <w:tab w:val="left" w:pos="3440"/>
              </w:tabs>
              <w:jc w:val="center"/>
            </w:pPr>
            <w:r>
              <w:t>Выпуск школьной стенгазеты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81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0A1D2A">
            <w:pPr>
              <w:tabs>
                <w:tab w:val="left" w:pos="3440"/>
              </w:tabs>
              <w:ind w:left="360"/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Гражданско-патриот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Я – Гражданин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 w:rsidP="00E95B32">
            <w:pPr>
              <w:tabs>
                <w:tab w:val="left" w:pos="3440"/>
              </w:tabs>
              <w:jc w:val="center"/>
            </w:pPr>
            <w:r>
              <w:t xml:space="preserve">Мероприятия, посвященные </w:t>
            </w:r>
            <w:r w:rsidR="00E95B32">
              <w:t>1М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9A" w:rsidRDefault="0018069A" w:rsidP="0018069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Мероприятия, посвященные Дню победы</w:t>
            </w:r>
          </w:p>
          <w:p w:rsidR="007C433C" w:rsidRDefault="0018069A" w:rsidP="0018069A">
            <w:pPr>
              <w:tabs>
                <w:tab w:val="left" w:pos="3440"/>
              </w:tabs>
              <w:jc w:val="center"/>
            </w:pPr>
            <w:r w:rsidRPr="00C072E0">
              <w:rPr>
                <w:b/>
              </w:rPr>
              <w:t>(1941-194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A" w:rsidRPr="00C072E0" w:rsidRDefault="0018069A" w:rsidP="0018069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>В пред</w:t>
            </w:r>
            <w:r>
              <w:rPr>
                <w:b/>
              </w:rPr>
              <w:t>д</w:t>
            </w:r>
            <w:r w:rsidRPr="00C072E0">
              <w:rPr>
                <w:b/>
              </w:rPr>
              <w:t>верии праздника</w:t>
            </w:r>
          </w:p>
          <w:p w:rsidR="0018069A" w:rsidRPr="00C072E0" w:rsidRDefault="0018069A" w:rsidP="0018069A">
            <w:pPr>
              <w:tabs>
                <w:tab w:val="left" w:pos="3440"/>
              </w:tabs>
              <w:jc w:val="center"/>
              <w:rPr>
                <w:b/>
              </w:rPr>
            </w:pPr>
            <w:r w:rsidRPr="00C072E0">
              <w:rPr>
                <w:b/>
              </w:rPr>
              <w:t xml:space="preserve"> «День России»</w:t>
            </w:r>
          </w:p>
          <w:p w:rsidR="007C433C" w:rsidRDefault="0018069A" w:rsidP="0018069A">
            <w:pPr>
              <w:tabs>
                <w:tab w:val="left" w:pos="3440"/>
              </w:tabs>
              <w:jc w:val="center"/>
            </w:pPr>
            <w:r w:rsidRPr="00C072E0">
              <w:rPr>
                <w:b/>
              </w:rPr>
              <w:t>( 12 июн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rPr>
          <w:cantSplit/>
          <w:trHeight w:val="38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0A1D2A">
            <w:pPr>
              <w:tabs>
                <w:tab w:val="left" w:pos="3440"/>
              </w:tabs>
              <w:ind w:left="360"/>
            </w:pPr>
            <w:r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Экологическое</w:t>
            </w:r>
          </w:p>
          <w:p w:rsidR="007758CE" w:rsidRDefault="007758CE">
            <w:pPr>
              <w:tabs>
                <w:tab w:val="left" w:pos="3440"/>
              </w:tabs>
              <w:jc w:val="both"/>
            </w:pPr>
            <w:r w:rsidRPr="00F5126F">
              <w:rPr>
                <w:rStyle w:val="ab"/>
                <w:bCs w:val="0"/>
                <w:color w:val="000000"/>
              </w:rPr>
              <w:t>«Мой мир и мое окружение»</w:t>
            </w:r>
            <w:r w:rsidRPr="00F5126F">
              <w:rPr>
                <w:rStyle w:val="ab"/>
                <w:b w:val="0"/>
                <w:bCs w:val="0"/>
                <w:color w:val="000000"/>
              </w:rPr>
              <w:t>.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Акция «Сделаем мир чище»</w:t>
            </w:r>
          </w:p>
        </w:tc>
      </w:tr>
      <w:tr w:rsidR="007C433C" w:rsidTr="007758CE">
        <w:trPr>
          <w:cantSplit/>
          <w:trHeight w:val="38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7C433C" w:rsidTr="007758CE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0A1D2A">
            <w:pPr>
              <w:tabs>
                <w:tab w:val="left" w:pos="3440"/>
              </w:tabs>
              <w:ind w:left="360"/>
            </w:pPr>
            <w:r>
              <w:t>5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both"/>
            </w:pPr>
            <w:r>
              <w:t>Досуг</w:t>
            </w:r>
          </w:p>
          <w:p w:rsidR="00BE7580" w:rsidRPr="00BE7580" w:rsidRDefault="00BE7580">
            <w:pPr>
              <w:tabs>
                <w:tab w:val="left" w:pos="3440"/>
              </w:tabs>
              <w:jc w:val="both"/>
              <w:rPr>
                <w:b/>
              </w:rPr>
            </w:pPr>
            <w:r w:rsidRPr="00BE7580">
              <w:rPr>
                <w:b/>
              </w:rPr>
              <w:t>«Мои выбор – успешное будушее»</w:t>
            </w:r>
          </w:p>
        </w:tc>
        <w:tc>
          <w:tcPr>
            <w:tcW w:w="1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C" w:rsidRDefault="007C433C">
            <w:pPr>
              <w:tabs>
                <w:tab w:val="left" w:pos="3440"/>
              </w:tabs>
              <w:jc w:val="center"/>
            </w:pPr>
            <w:r>
              <w:t>Работа кружков</w:t>
            </w:r>
          </w:p>
        </w:tc>
      </w:tr>
      <w:tr w:rsidR="007C433C" w:rsidTr="007758C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C" w:rsidRDefault="007C433C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C" w:rsidRDefault="007C433C">
            <w:pPr>
              <w:tabs>
                <w:tab w:val="left" w:pos="3440"/>
              </w:tabs>
              <w:jc w:val="center"/>
            </w:pPr>
          </w:p>
        </w:tc>
      </w:tr>
      <w:tr w:rsidR="000A1D2A" w:rsidTr="007758C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Default="000A1D2A">
            <w: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2A" w:rsidRPr="000A1D2A" w:rsidRDefault="000A1D2A" w:rsidP="000A1D2A">
            <w:pPr>
              <w:rPr>
                <w:b/>
              </w:rPr>
            </w:pPr>
            <w:r w:rsidRPr="000A1D2A">
              <w:rPr>
                <w:b/>
              </w:rPr>
              <w:t>«Правовая Азбука»</w:t>
            </w:r>
          </w:p>
          <w:p w:rsidR="000A1D2A" w:rsidRDefault="000A1D2A" w:rsidP="000A1D2A">
            <w:r>
              <w:t>Семь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 w:rsidP="000A1D2A">
            <w:pPr>
              <w:tabs>
                <w:tab w:val="left" w:pos="3440"/>
              </w:tabs>
              <w:jc w:val="center"/>
            </w:pPr>
            <w:r>
              <w:t>Акция «Уроки для детей и их родителей»</w:t>
            </w:r>
          </w:p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tabs>
                <w:tab w:val="left" w:pos="3440"/>
              </w:tabs>
              <w:jc w:val="center"/>
            </w:pPr>
          </w:p>
        </w:tc>
      </w:tr>
    </w:tbl>
    <w:p w:rsidR="00952669" w:rsidRDefault="00952669"/>
    <w:sectPr w:rsidR="00952669" w:rsidSect="00604E99">
      <w:pgSz w:w="16838" w:h="11906" w:orient="landscape"/>
      <w:pgMar w:top="851" w:right="1134" w:bottom="567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B4" w:rsidRDefault="005857B4" w:rsidP="00604E99">
      <w:r>
        <w:separator/>
      </w:r>
    </w:p>
  </w:endnote>
  <w:endnote w:type="continuationSeparator" w:id="1">
    <w:p w:rsidR="005857B4" w:rsidRDefault="005857B4" w:rsidP="00604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B4" w:rsidRDefault="005857B4" w:rsidP="00604E99">
      <w:r>
        <w:separator/>
      </w:r>
    </w:p>
  </w:footnote>
  <w:footnote w:type="continuationSeparator" w:id="1">
    <w:p w:rsidR="005857B4" w:rsidRDefault="005857B4" w:rsidP="00604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33C"/>
    <w:rsid w:val="000A1D2A"/>
    <w:rsid w:val="00125567"/>
    <w:rsid w:val="00137098"/>
    <w:rsid w:val="00137624"/>
    <w:rsid w:val="0014120D"/>
    <w:rsid w:val="0018069A"/>
    <w:rsid w:val="001C0624"/>
    <w:rsid w:val="002408A1"/>
    <w:rsid w:val="003F1B89"/>
    <w:rsid w:val="004135B9"/>
    <w:rsid w:val="004D3D89"/>
    <w:rsid w:val="00526CAA"/>
    <w:rsid w:val="005857B4"/>
    <w:rsid w:val="00604E99"/>
    <w:rsid w:val="00607D93"/>
    <w:rsid w:val="00742E84"/>
    <w:rsid w:val="007758CE"/>
    <w:rsid w:val="007A0144"/>
    <w:rsid w:val="007C433C"/>
    <w:rsid w:val="0080141F"/>
    <w:rsid w:val="008828B4"/>
    <w:rsid w:val="00892FCC"/>
    <w:rsid w:val="00897177"/>
    <w:rsid w:val="008C3A87"/>
    <w:rsid w:val="00926D90"/>
    <w:rsid w:val="00952669"/>
    <w:rsid w:val="00975C4E"/>
    <w:rsid w:val="00A046F7"/>
    <w:rsid w:val="00BE7580"/>
    <w:rsid w:val="00D8758D"/>
    <w:rsid w:val="00DA6278"/>
    <w:rsid w:val="00E367FA"/>
    <w:rsid w:val="00E95B32"/>
    <w:rsid w:val="00F40742"/>
    <w:rsid w:val="00FD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3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7C43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C4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7C43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433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C433C"/>
    <w:pPr>
      <w:spacing w:before="100" w:beforeAutospacing="1" w:after="100" w:afterAutospacing="1"/>
    </w:pPr>
  </w:style>
  <w:style w:type="paragraph" w:styleId="21">
    <w:name w:val="toc 2"/>
    <w:basedOn w:val="a"/>
    <w:autoRedefine/>
    <w:semiHidden/>
    <w:unhideWhenUsed/>
    <w:rsid w:val="007C433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C4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7C4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C4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a"/>
    <w:rsid w:val="007C433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7C433C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C433C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7C433C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7C433C"/>
  </w:style>
  <w:style w:type="character" w:customStyle="1" w:styleId="tocnumber2">
    <w:name w:val="tocnumber2"/>
    <w:basedOn w:val="a0"/>
    <w:rsid w:val="007C433C"/>
  </w:style>
  <w:style w:type="character" w:customStyle="1" w:styleId="toctext">
    <w:name w:val="toctext"/>
    <w:basedOn w:val="a0"/>
    <w:rsid w:val="007C433C"/>
  </w:style>
  <w:style w:type="paragraph" w:customStyle="1" w:styleId="msolistparagraphcxsplastcxsplast">
    <w:name w:val="msolistparagraphcxsplastcxsplast"/>
    <w:basedOn w:val="a"/>
    <w:rsid w:val="007C433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C433C"/>
    <w:pPr>
      <w:spacing w:before="100" w:beforeAutospacing="1" w:after="100" w:afterAutospacing="1"/>
    </w:pPr>
  </w:style>
  <w:style w:type="character" w:styleId="ab">
    <w:name w:val="Strong"/>
    <w:qFormat/>
    <w:rsid w:val="007758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4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3FFF-ADBE-4874-9551-8D4ADD7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5</cp:lastModifiedBy>
  <cp:revision>17</cp:revision>
  <dcterms:created xsi:type="dcterms:W3CDTF">2015-07-13T11:33:00Z</dcterms:created>
  <dcterms:modified xsi:type="dcterms:W3CDTF">2016-03-15T11:25:00Z</dcterms:modified>
</cp:coreProperties>
</file>